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775B" w14:textId="77777777" w:rsidR="007B7ED9" w:rsidRDefault="007B7ED9" w:rsidP="0000713E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о деятельности Центра п</w:t>
      </w:r>
      <w:r w:rsidR="00A82558" w:rsidRPr="00777189">
        <w:rPr>
          <w:rFonts w:ascii="Times New Roman" w:hAnsi="Times New Roman" w:cs="Times New Roman"/>
          <w:b/>
          <w:sz w:val="26"/>
          <w:szCs w:val="26"/>
        </w:rPr>
        <w:t>оддерж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A82558" w:rsidRPr="00777189">
        <w:rPr>
          <w:rFonts w:ascii="Times New Roman" w:hAnsi="Times New Roman" w:cs="Times New Roman"/>
          <w:b/>
          <w:sz w:val="26"/>
          <w:szCs w:val="26"/>
        </w:rPr>
        <w:t xml:space="preserve"> предпринимательства </w:t>
      </w:r>
    </w:p>
    <w:p w14:paraId="1FD8B4C0" w14:textId="4B3ADD1E" w:rsidR="00A82558" w:rsidRPr="00777189" w:rsidRDefault="007B7ED9" w:rsidP="007B7ED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нецкого автономного округа в 2022 году  </w:t>
      </w:r>
      <w:r w:rsidR="00A82558" w:rsidRPr="00777189">
        <w:rPr>
          <w:rFonts w:ascii="Times New Roman" w:hAnsi="Times New Roman" w:cs="Times New Roman"/>
          <w:b/>
          <w:sz w:val="26"/>
          <w:szCs w:val="26"/>
        </w:rPr>
        <w:t>(ЦПП)</w:t>
      </w:r>
    </w:p>
    <w:p w14:paraId="5B698B07" w14:textId="7538A05F" w:rsidR="00A82558" w:rsidRPr="00777189" w:rsidRDefault="00A82558" w:rsidP="0000713E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7189">
        <w:rPr>
          <w:rFonts w:ascii="Times New Roman" w:hAnsi="Times New Roman" w:cs="Times New Roman"/>
          <w:i/>
          <w:sz w:val="26"/>
          <w:szCs w:val="26"/>
        </w:rPr>
        <w:t>1.1. Общие сведения о деятельности ЦПП</w:t>
      </w:r>
    </w:p>
    <w:p w14:paraId="3CE5635B" w14:textId="605089FE" w:rsidR="00F83AEE" w:rsidRPr="00777189" w:rsidRDefault="00F83AEE" w:rsidP="0000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 xml:space="preserve">В </w:t>
      </w:r>
      <w:r w:rsidR="000A137A" w:rsidRPr="00777189">
        <w:rPr>
          <w:rFonts w:ascii="Times New Roman" w:hAnsi="Times New Roman" w:cs="Times New Roman"/>
          <w:sz w:val="26"/>
          <w:szCs w:val="26"/>
        </w:rPr>
        <w:t>202</w:t>
      </w:r>
      <w:r w:rsidR="000A137A">
        <w:rPr>
          <w:rFonts w:ascii="Times New Roman" w:hAnsi="Times New Roman" w:cs="Times New Roman"/>
          <w:sz w:val="26"/>
          <w:szCs w:val="26"/>
        </w:rPr>
        <w:t>2</w:t>
      </w:r>
      <w:r w:rsidR="000A137A" w:rsidRPr="00777189">
        <w:rPr>
          <w:rFonts w:ascii="Times New Roman" w:hAnsi="Times New Roman" w:cs="Times New Roman"/>
          <w:sz w:val="26"/>
          <w:szCs w:val="26"/>
        </w:rPr>
        <w:t xml:space="preserve"> </w:t>
      </w:r>
      <w:r w:rsidRPr="00777189">
        <w:rPr>
          <w:rFonts w:ascii="Times New Roman" w:hAnsi="Times New Roman" w:cs="Times New Roman"/>
          <w:sz w:val="26"/>
          <w:szCs w:val="26"/>
        </w:rPr>
        <w:t>году штатная численность работников ЦПП составляла 4 шт. ед., в т.ч. руководитель (1 ед.), ведущий менеджер (2 ед.), менеджер (1 ед.).</w:t>
      </w:r>
    </w:p>
    <w:p w14:paraId="1658C63F" w14:textId="2A07065C" w:rsidR="00F83AEE" w:rsidRPr="00777189" w:rsidRDefault="00F83AEE" w:rsidP="000A1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Финансовое обеспечение деятельности ЦПП в 2021 году осуществлялось за счет субсидии из окружного бюджета в рамках реализации государственной программы Ненецкого автономного округа «Развитие предпринимательской деятельност</w:t>
      </w:r>
      <w:r w:rsidR="000A137A">
        <w:rPr>
          <w:rFonts w:ascii="Times New Roman" w:hAnsi="Times New Roman" w:cs="Times New Roman"/>
          <w:sz w:val="26"/>
          <w:szCs w:val="26"/>
        </w:rPr>
        <w:t>и в Ненецком автономном округе».</w:t>
      </w:r>
    </w:p>
    <w:p w14:paraId="26F98CAA" w14:textId="0C19805E" w:rsidR="00F83AEE" w:rsidRPr="00777189" w:rsidRDefault="00F83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Услуги ЦПП, оказываемые в 202</w:t>
      </w:r>
      <w:r w:rsidR="000A137A">
        <w:rPr>
          <w:rFonts w:ascii="Times New Roman" w:hAnsi="Times New Roman" w:cs="Times New Roman"/>
          <w:sz w:val="26"/>
          <w:szCs w:val="26"/>
        </w:rPr>
        <w:t>2</w:t>
      </w:r>
      <w:r w:rsidRPr="0077718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777189">
        <w:rPr>
          <w:rFonts w:ascii="Times New Roman" w:hAnsi="Times New Roman" w:cs="Times New Roman"/>
          <w:b/>
          <w:sz w:val="26"/>
          <w:szCs w:val="26"/>
        </w:rPr>
        <w:t>на безвозмездной основе</w:t>
      </w:r>
      <w:r w:rsidRPr="00777189">
        <w:rPr>
          <w:rFonts w:ascii="Times New Roman" w:hAnsi="Times New Roman" w:cs="Times New Roman"/>
          <w:sz w:val="26"/>
          <w:szCs w:val="26"/>
        </w:rPr>
        <w:t>:</w:t>
      </w:r>
    </w:p>
    <w:p w14:paraId="4E961DFD" w14:textId="77777777" w:rsidR="00F83AEE" w:rsidRPr="00777189" w:rsidRDefault="00F83AE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консультации специалистов ЦПП (ФЛ/ИП/ЮЛ/Самозанятые);</w:t>
      </w:r>
    </w:p>
    <w:p w14:paraId="700950A5" w14:textId="77777777" w:rsidR="00F83AEE" w:rsidRPr="00777189" w:rsidRDefault="00F83AEE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консультации сторонних специалистов по правовым и бухгалтерским вопросам (ФЛ/ИП/ЮЛ);</w:t>
      </w:r>
    </w:p>
    <w:p w14:paraId="3067ACB3" w14:textId="77777777" w:rsidR="00F83AEE" w:rsidRPr="00777189" w:rsidRDefault="00F83AEE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7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 проведение мероприятий по популяризации предпринимательства: форумы, тренинги, круглые столы</w:t>
      </w:r>
      <w:r w:rsidRPr="00777189">
        <w:rPr>
          <w:rFonts w:ascii="Times New Roman" w:hAnsi="Times New Roman" w:cs="Times New Roman"/>
          <w:sz w:val="26"/>
          <w:szCs w:val="26"/>
        </w:rPr>
        <w:t xml:space="preserve"> (ФЛ/ИП/ЮЛ)</w:t>
      </w:r>
      <w:r w:rsidRPr="00777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4591217" w14:textId="77777777" w:rsidR="00F83AEE" w:rsidRPr="00777189" w:rsidRDefault="00F83AEE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организация и проведение образовательных программ (ФЛ/ИП/ ЮЛ);</w:t>
      </w:r>
    </w:p>
    <w:p w14:paraId="3817C5A3" w14:textId="77777777" w:rsidR="00F83AEE" w:rsidRPr="00777189" w:rsidRDefault="00F83AEE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организация участия СМСП в выставочно-ярмарочных мероприятиях на территории РФ (ИП/ЮЛ);</w:t>
      </w:r>
    </w:p>
    <w:p w14:paraId="0305CA6C" w14:textId="77777777" w:rsidR="00F83AEE" w:rsidRPr="00777189" w:rsidRDefault="00F83AEE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организация и обеспечение разработки бизнес-планов;</w:t>
      </w:r>
    </w:p>
    <w:p w14:paraId="10333A4C" w14:textId="77777777" w:rsidR="00F83AEE" w:rsidRPr="00777189" w:rsidRDefault="00F83AEE">
      <w:pPr>
        <w:pStyle w:val="a3"/>
        <w:numPr>
          <w:ilvl w:val="0"/>
          <w:numId w:val="2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77189">
        <w:rPr>
          <w:rFonts w:ascii="Times New Roman" w:hAnsi="Times New Roman" w:cs="Times New Roman"/>
          <w:sz w:val="26"/>
          <w:szCs w:val="26"/>
        </w:rPr>
        <w:t>организация</w:t>
      </w:r>
      <w:r w:rsidRPr="007771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ых компаний для самозанятых.</w:t>
      </w:r>
    </w:p>
    <w:p w14:paraId="595E75F9" w14:textId="41079320" w:rsidR="00F83AEE" w:rsidRPr="00777189" w:rsidRDefault="00F83AEE" w:rsidP="0000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Услуги ЦПП, оказываемые в 202</w:t>
      </w:r>
      <w:r w:rsidR="000A137A">
        <w:rPr>
          <w:rFonts w:ascii="Times New Roman" w:hAnsi="Times New Roman" w:cs="Times New Roman"/>
          <w:sz w:val="26"/>
          <w:szCs w:val="26"/>
        </w:rPr>
        <w:t>2</w:t>
      </w:r>
      <w:r w:rsidRPr="00777189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777189">
        <w:rPr>
          <w:rFonts w:ascii="Times New Roman" w:hAnsi="Times New Roman" w:cs="Times New Roman"/>
          <w:b/>
          <w:sz w:val="26"/>
          <w:szCs w:val="26"/>
        </w:rPr>
        <w:t>на условиях софинансирования</w:t>
      </w:r>
      <w:r w:rsidRPr="00777189">
        <w:rPr>
          <w:rFonts w:ascii="Times New Roman" w:hAnsi="Times New Roman" w:cs="Times New Roman"/>
          <w:sz w:val="26"/>
          <w:szCs w:val="26"/>
        </w:rPr>
        <w:t xml:space="preserve"> со стороны СМСП/самозанятых:</w:t>
      </w:r>
    </w:p>
    <w:p w14:paraId="17E0AF45" w14:textId="77777777" w:rsidR="00F83AEE" w:rsidRPr="00777189" w:rsidRDefault="00F83AEE" w:rsidP="0000713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организация информационных компаний для СМСП (ИП/ ЮЛ), 5%;</w:t>
      </w:r>
    </w:p>
    <w:p w14:paraId="21B0AD6E" w14:textId="77777777" w:rsidR="00F83AEE" w:rsidRPr="00777189" w:rsidRDefault="00F83AE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проведение сертификации СМСП (ИП/ ЮЛ), 5%.</w:t>
      </w:r>
    </w:p>
    <w:p w14:paraId="41D48ED5" w14:textId="77777777" w:rsidR="00F83AEE" w:rsidRPr="00777189" w:rsidRDefault="00F83AEE" w:rsidP="0000713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организация по созданию фирменного стиля СМСП (ИП/ ЮЛ/Самозанятые), 5%;</w:t>
      </w:r>
    </w:p>
    <w:p w14:paraId="1278524E" w14:textId="77777777" w:rsidR="00F83AEE" w:rsidRPr="00777189" w:rsidRDefault="00F83AEE" w:rsidP="0000713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>содействие в размещении на электронных торговых площадках (ФЛ на НПД), 5%;</w:t>
      </w:r>
    </w:p>
    <w:p w14:paraId="2CFA3468" w14:textId="4EDED041" w:rsidR="00F83AEE" w:rsidRPr="00777189" w:rsidRDefault="00F83AEE" w:rsidP="0000713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 xml:space="preserve">организация комплексных услуг, 5%. </w:t>
      </w:r>
    </w:p>
    <w:p w14:paraId="54E83996" w14:textId="77777777" w:rsidR="00F83AEE" w:rsidRPr="00777189" w:rsidRDefault="00F83AEE" w:rsidP="0000713E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5B94ADB" w14:textId="620C0813" w:rsidR="00F83AEE" w:rsidRPr="00777189" w:rsidRDefault="00F83AEE">
      <w:pPr>
        <w:pStyle w:val="a3"/>
        <w:numPr>
          <w:ilvl w:val="1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7189">
        <w:rPr>
          <w:rFonts w:ascii="Times New Roman" w:hAnsi="Times New Roman" w:cs="Times New Roman"/>
          <w:i/>
          <w:sz w:val="26"/>
          <w:szCs w:val="26"/>
        </w:rPr>
        <w:t>Сведения о результатах деятельности за 202</w:t>
      </w:r>
      <w:r w:rsidR="000A137A">
        <w:rPr>
          <w:rFonts w:ascii="Times New Roman" w:hAnsi="Times New Roman" w:cs="Times New Roman"/>
          <w:i/>
          <w:sz w:val="26"/>
          <w:szCs w:val="26"/>
        </w:rPr>
        <w:t>2</w:t>
      </w:r>
      <w:r w:rsidRPr="00777189">
        <w:rPr>
          <w:rFonts w:ascii="Times New Roman" w:hAnsi="Times New Roman" w:cs="Times New Roman"/>
          <w:i/>
          <w:sz w:val="26"/>
          <w:szCs w:val="26"/>
        </w:rPr>
        <w:t xml:space="preserve"> год</w:t>
      </w:r>
    </w:p>
    <w:p w14:paraId="70CDE955" w14:textId="53A27B77" w:rsidR="00F83AEE" w:rsidRPr="00777189" w:rsidRDefault="00B33021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189">
        <w:rPr>
          <w:rFonts w:ascii="Times New Roman" w:hAnsi="Times New Roman" w:cs="Times New Roman"/>
          <w:sz w:val="26"/>
          <w:szCs w:val="26"/>
        </w:rPr>
        <w:t xml:space="preserve">1. </w:t>
      </w:r>
      <w:r w:rsidR="00F83AEE" w:rsidRPr="00777189">
        <w:rPr>
          <w:rFonts w:ascii="Times New Roman" w:hAnsi="Times New Roman" w:cs="Times New Roman"/>
          <w:sz w:val="26"/>
          <w:szCs w:val="26"/>
        </w:rPr>
        <w:t>Сведения о количестве услуг</w:t>
      </w:r>
      <w:r w:rsidR="005711D6">
        <w:rPr>
          <w:rFonts w:ascii="Times New Roman" w:hAnsi="Times New Roman" w:cs="Times New Roman"/>
          <w:sz w:val="26"/>
          <w:szCs w:val="26"/>
        </w:rPr>
        <w:t xml:space="preserve"> (мероприятий) </w:t>
      </w:r>
      <w:bookmarkStart w:id="0" w:name="_GoBack"/>
      <w:bookmarkEnd w:id="0"/>
      <w:r w:rsidR="00F83AEE" w:rsidRPr="00777189">
        <w:rPr>
          <w:rFonts w:ascii="Times New Roman" w:hAnsi="Times New Roman" w:cs="Times New Roman"/>
          <w:sz w:val="26"/>
          <w:szCs w:val="26"/>
        </w:rPr>
        <w:t xml:space="preserve"> ЦПП, оказанных в 202</w:t>
      </w:r>
      <w:r w:rsidR="000A137A">
        <w:rPr>
          <w:rFonts w:ascii="Times New Roman" w:hAnsi="Times New Roman" w:cs="Times New Roman"/>
          <w:sz w:val="26"/>
          <w:szCs w:val="26"/>
        </w:rPr>
        <w:t>2</w:t>
      </w:r>
      <w:r w:rsidR="00F83AEE" w:rsidRPr="00777189">
        <w:rPr>
          <w:rFonts w:ascii="Times New Roman" w:hAnsi="Times New Roman" w:cs="Times New Roman"/>
          <w:sz w:val="26"/>
          <w:szCs w:val="26"/>
        </w:rPr>
        <w:t xml:space="preserve"> году, с разбивкой по группам получателей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1"/>
        <w:gridCol w:w="1025"/>
        <w:gridCol w:w="1134"/>
        <w:gridCol w:w="992"/>
        <w:gridCol w:w="1135"/>
      </w:tblGrid>
      <w:tr w:rsidR="00F83AEE" w:rsidRPr="00777189" w14:paraId="00CEBD2A" w14:textId="77777777" w:rsidTr="007B7ED9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0407635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Pr="007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03917D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и ЦПП </w:t>
            </w:r>
            <w:r w:rsidRPr="007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мероприятия)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F15820" w14:textId="0267B44D" w:rsidR="00F83AEE" w:rsidRPr="00777189" w:rsidRDefault="00F83AEE" w:rsidP="000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слуг ЦПП в 202</w:t>
            </w:r>
            <w:r w:rsidR="000802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(участников мероприятия), ед.</w:t>
            </w:r>
          </w:p>
        </w:tc>
      </w:tr>
      <w:tr w:rsidR="00F83AEE" w:rsidRPr="00777189" w14:paraId="639BDA96" w14:textId="77777777" w:rsidTr="007B7ED9">
        <w:trPr>
          <w:trHeight w:val="70"/>
        </w:trPr>
        <w:tc>
          <w:tcPr>
            <w:tcW w:w="709" w:type="dxa"/>
            <w:vMerge/>
            <w:vAlign w:val="center"/>
          </w:tcPr>
          <w:p w14:paraId="163B995A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1" w:type="dxa"/>
            <w:vMerge/>
            <w:shd w:val="clear" w:color="auto" w:fill="auto"/>
            <w:noWrap/>
            <w:vAlign w:val="center"/>
          </w:tcPr>
          <w:p w14:paraId="0776C1CE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F5ABFA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D3777C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F83AEE" w:rsidRPr="00777189" w14:paraId="6C83FA32" w14:textId="77777777" w:rsidTr="007B7ED9">
        <w:trPr>
          <w:trHeight w:val="70"/>
        </w:trPr>
        <w:tc>
          <w:tcPr>
            <w:tcW w:w="709" w:type="dxa"/>
            <w:vMerge/>
            <w:vAlign w:val="center"/>
          </w:tcPr>
          <w:p w14:paraId="6D1DA726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1" w:type="dxa"/>
            <w:vMerge/>
            <w:shd w:val="clear" w:color="auto" w:fill="auto"/>
            <w:noWrap/>
            <w:vAlign w:val="center"/>
          </w:tcPr>
          <w:p w14:paraId="25A243E8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  <w:vAlign w:val="center"/>
          </w:tcPr>
          <w:p w14:paraId="5D13F2B9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37C12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СП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CBA8B6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. лицам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521436B7" w14:textId="77777777" w:rsidR="00F83AEE" w:rsidRPr="00777189" w:rsidRDefault="00F8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з.</w:t>
            </w:r>
          </w:p>
        </w:tc>
      </w:tr>
      <w:tr w:rsidR="001E00EE" w:rsidRPr="00777189" w14:paraId="6DE4F97D" w14:textId="77777777" w:rsidTr="007B7ED9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249B3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72237B" w14:textId="7148B871" w:rsidR="001E00EE" w:rsidRPr="00777189" w:rsidRDefault="001E00EE" w:rsidP="001E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сотрудников Ц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том числе по горячей ли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VID</w:t>
            </w:r>
            <w:r w:rsidRPr="003C2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9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49C7FC27" w14:textId="620EAD49" w:rsidR="001E00EE" w:rsidRPr="00777189" w:rsidRDefault="001E00EE" w:rsidP="000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0802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212F2D" w14:textId="5300F4A1" w:rsidR="001E00EE" w:rsidRPr="00777189" w:rsidRDefault="001E00EE" w:rsidP="0008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0802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B7E01" w14:textId="181A811F" w:rsidR="001E00EE" w:rsidRPr="00777189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D018" w14:textId="09AA3759" w:rsidR="001E00EE" w:rsidRPr="00777189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1E00EE" w:rsidRPr="00777189" w14:paraId="06010B5A" w14:textId="77777777" w:rsidTr="007B7ED9">
        <w:trPr>
          <w:trHeight w:val="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42946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F01575" w14:textId="77777777" w:rsidR="001E00EE" w:rsidRPr="00777189" w:rsidRDefault="001E00EE" w:rsidP="001E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сторонних экспертов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2673F7BB" w14:textId="423223E8" w:rsidR="001E00EE" w:rsidRPr="00777189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F38CB0" w14:textId="4F6433D7" w:rsidR="001E00EE" w:rsidRPr="00777189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907EB" w14:textId="097A35CB" w:rsidR="001E00EE" w:rsidRPr="00777189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17CE5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E00EE" w:rsidRPr="00777189" w14:paraId="209409A2" w14:textId="77777777" w:rsidTr="007B7ED9">
        <w:trPr>
          <w:trHeight w:val="70"/>
        </w:trPr>
        <w:tc>
          <w:tcPr>
            <w:tcW w:w="709" w:type="dxa"/>
            <w:vAlign w:val="center"/>
          </w:tcPr>
          <w:p w14:paraId="711D2AF9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070683E7" w14:textId="77777777" w:rsidR="001E00EE" w:rsidRPr="00777189" w:rsidRDefault="001E00EE" w:rsidP="001E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информационных компаний 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FEE8B2" w14:textId="5C6A5629" w:rsidR="001E00EE" w:rsidRPr="00777189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31BBD9" w14:textId="7B712B35" w:rsidR="001E00EE" w:rsidRPr="00777189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003CBD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026EE62" w14:textId="11E1D0F2" w:rsidR="001E00EE" w:rsidRPr="00777189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1E00EE" w:rsidRPr="00777189" w14:paraId="5ED09E5F" w14:textId="77777777" w:rsidTr="007B7ED9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6A425235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0D58AA9A" w14:textId="77777777" w:rsidR="001E00EE" w:rsidRPr="00777189" w:rsidRDefault="001E00EE" w:rsidP="001E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сертификации СМСП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958647" w14:textId="32464F2C" w:rsidR="001E00EE" w:rsidRPr="0008026D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4D0B57" w14:textId="2586CFF7" w:rsidR="001E00EE" w:rsidRPr="0008026D" w:rsidRDefault="0008026D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B8CF44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F42232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</w:tr>
      <w:tr w:rsidR="001E00EE" w:rsidRPr="00777189" w14:paraId="2ECB9AF2" w14:textId="77777777" w:rsidTr="007B7ED9">
        <w:trPr>
          <w:trHeight w:val="765"/>
        </w:trPr>
        <w:tc>
          <w:tcPr>
            <w:tcW w:w="709" w:type="dxa"/>
            <w:vAlign w:val="center"/>
          </w:tcPr>
          <w:p w14:paraId="04589AEB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361" w:type="dxa"/>
            <w:shd w:val="clear" w:color="auto" w:fill="auto"/>
            <w:vAlign w:val="center"/>
            <w:hideMark/>
          </w:tcPr>
          <w:p w14:paraId="563BC997" w14:textId="77777777" w:rsidR="001E00EE" w:rsidRPr="0008026D" w:rsidRDefault="001E00EE" w:rsidP="001E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B7E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умы, круглые столы, тренинги, программа обучения, курсы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B183BD" w14:textId="76A5EDF0" w:rsidR="001E00EE" w:rsidRPr="00777189" w:rsidRDefault="0008026D" w:rsidP="0057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5711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17DA5B" w14:textId="1B997B74" w:rsidR="001E00EE" w:rsidRPr="00777189" w:rsidRDefault="005711D6" w:rsidP="007B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D208FBB" w14:textId="44B025DF" w:rsidR="001E00EE" w:rsidRPr="00777189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 w14:paraId="5536B506" w14:textId="24E73E38" w:rsidR="001E00EE" w:rsidRPr="00777189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1E00EE" w:rsidRPr="00777189" w14:paraId="21C39916" w14:textId="77777777" w:rsidTr="007B7ED9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968F" w14:textId="63783BA5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F25F" w14:textId="77777777" w:rsidR="001E00EE" w:rsidRPr="0008026D" w:rsidRDefault="001E00EE" w:rsidP="001E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B7ED9">
              <w:rPr>
                <w:rFonts w:ascii="Times New Roman" w:hAnsi="Times New Roman" w:cs="Times New Roman"/>
                <w:sz w:val="26"/>
                <w:szCs w:val="26"/>
              </w:rPr>
              <w:t>Организация комплексных услу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5483FB41" w14:textId="45193CA5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E00EE"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664AD729" w14:textId="7438513E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E00EE"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2D24F9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EF03F92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E00EE" w:rsidRPr="00777189" w14:paraId="32496BCA" w14:textId="77777777" w:rsidTr="007B7ED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AAF" w14:textId="72474566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2688" w14:textId="77777777" w:rsidR="001E00EE" w:rsidRPr="007B7ED9" w:rsidRDefault="001E00EE" w:rsidP="001E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ED9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в разработке бизнес-план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2BB60C05" w14:textId="01AA2A1F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1F7E2C7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DC3A04C" w14:textId="4800C365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E93955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E00EE" w:rsidRPr="00777189" w14:paraId="659B06E4" w14:textId="77777777" w:rsidTr="007B7ED9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EC3D" w14:textId="79DA2A91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C16A" w14:textId="77777777" w:rsidR="001E00EE" w:rsidRPr="0008026D" w:rsidRDefault="001E00EE" w:rsidP="001E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7ED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 созданию фирменного стиля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F47F6DF" w14:textId="16DFD2C9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56D68A0C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7AE1AC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30723B" w14:textId="38ED4B4C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1E00EE" w:rsidRPr="00777189" w14:paraId="256C4911" w14:textId="77777777" w:rsidTr="007B7ED9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4148" w14:textId="2F061452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2293" w14:textId="77777777" w:rsidR="001E00EE" w:rsidRPr="007B7ED9" w:rsidRDefault="001E00EE" w:rsidP="001E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ED9">
              <w:rPr>
                <w:rFonts w:ascii="Times New Roman" w:hAnsi="Times New Roman" w:cs="Times New Roman"/>
                <w:sz w:val="26"/>
                <w:szCs w:val="26"/>
              </w:rPr>
              <w:t>Содействие в размещении на электронных торговых площадках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41203CD1" w14:textId="249384AA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CC9E87C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E88642" w14:textId="77777777" w:rsidR="001E00EE" w:rsidRPr="00777189" w:rsidRDefault="001E00EE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771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B736812" w14:textId="47FF7C80" w:rsidR="001E00EE" w:rsidRPr="00777189" w:rsidRDefault="007B7ED9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1E00EE" w:rsidRPr="00777189" w14:paraId="2305D751" w14:textId="77777777" w:rsidTr="007B7ED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CD9F" w14:textId="04260444" w:rsidR="001E00EE" w:rsidRPr="0000713E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404C" w14:textId="338CBEE9" w:rsidR="001E00EE" w:rsidRPr="0000713E" w:rsidRDefault="005711D6" w:rsidP="001E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услуг по проведению скорин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008A768" w14:textId="34871DAC" w:rsidR="001E00EE" w:rsidRPr="001E4CFD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70B2E1B" w14:textId="51DF4F2C" w:rsidR="001E00EE" w:rsidRPr="001E4CFD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2F475E3" w14:textId="4D99F555" w:rsidR="001E00EE" w:rsidRPr="001E4CFD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5B4229" w14:textId="2665A01D" w:rsidR="001E00EE" w:rsidRPr="001E4CFD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5711D6" w:rsidRPr="00777189" w14:paraId="3B2F3268" w14:textId="77777777" w:rsidTr="007B7ED9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FB3" w14:textId="77777777" w:rsidR="005711D6" w:rsidRPr="0000713E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9706" w14:textId="2748D828" w:rsidR="005711D6" w:rsidRPr="0000713E" w:rsidRDefault="005711D6" w:rsidP="001E0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13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DB0BF95" w14:textId="04F30EE4" w:rsidR="005711D6" w:rsidRPr="001E4CFD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0B2A175" w14:textId="4F091E24" w:rsidR="005711D6" w:rsidRPr="001E4CFD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E8AF63" w14:textId="7418AC61" w:rsidR="005711D6" w:rsidRPr="001E4CFD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C9D5768" w14:textId="3B48A363" w:rsidR="005711D6" w:rsidRPr="001E4CFD" w:rsidRDefault="005711D6" w:rsidP="001E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</w:tr>
    </w:tbl>
    <w:p w14:paraId="43F6A610" w14:textId="37CB9B90" w:rsidR="005711D6" w:rsidRDefault="005711D6" w:rsidP="000D2B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11D6" w:rsidSect="007771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DD288" w14:textId="77777777" w:rsidR="009234E3" w:rsidRDefault="009234E3" w:rsidP="00734E05">
      <w:pPr>
        <w:spacing w:after="0" w:line="240" w:lineRule="auto"/>
      </w:pPr>
      <w:r>
        <w:separator/>
      </w:r>
    </w:p>
  </w:endnote>
  <w:endnote w:type="continuationSeparator" w:id="0">
    <w:p w14:paraId="0444DA16" w14:textId="77777777" w:rsidR="009234E3" w:rsidRDefault="009234E3" w:rsidP="0073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4FAA" w14:textId="77777777" w:rsidR="009234E3" w:rsidRDefault="009234E3" w:rsidP="00734E05">
      <w:pPr>
        <w:spacing w:after="0" w:line="240" w:lineRule="auto"/>
      </w:pPr>
      <w:r>
        <w:separator/>
      </w:r>
    </w:p>
  </w:footnote>
  <w:footnote w:type="continuationSeparator" w:id="0">
    <w:p w14:paraId="6EDCAACF" w14:textId="77777777" w:rsidR="009234E3" w:rsidRDefault="009234E3" w:rsidP="0073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A8"/>
    <w:multiLevelType w:val="hybridMultilevel"/>
    <w:tmpl w:val="F84C1094"/>
    <w:lvl w:ilvl="0" w:tplc="DAA205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62024"/>
    <w:multiLevelType w:val="hybridMultilevel"/>
    <w:tmpl w:val="5DDC3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416549"/>
    <w:multiLevelType w:val="hybridMultilevel"/>
    <w:tmpl w:val="C0C86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91D"/>
    <w:multiLevelType w:val="hybridMultilevel"/>
    <w:tmpl w:val="34F28A9C"/>
    <w:lvl w:ilvl="0" w:tplc="9124B6D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1074CF"/>
    <w:multiLevelType w:val="hybridMultilevel"/>
    <w:tmpl w:val="65D88732"/>
    <w:lvl w:ilvl="0" w:tplc="5BAC3D8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DD0B2B"/>
    <w:multiLevelType w:val="hybridMultilevel"/>
    <w:tmpl w:val="231C5A90"/>
    <w:lvl w:ilvl="0" w:tplc="0D12D7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F8A"/>
    <w:multiLevelType w:val="hybridMultilevel"/>
    <w:tmpl w:val="EA84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4BEB"/>
    <w:multiLevelType w:val="hybridMultilevel"/>
    <w:tmpl w:val="67C2D9A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C48A4"/>
    <w:multiLevelType w:val="hybridMultilevel"/>
    <w:tmpl w:val="5970A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3C6B24"/>
    <w:multiLevelType w:val="hybridMultilevel"/>
    <w:tmpl w:val="47A4F158"/>
    <w:lvl w:ilvl="0" w:tplc="5F5A676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0508"/>
    <w:multiLevelType w:val="hybridMultilevel"/>
    <w:tmpl w:val="4E8A9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E71AD"/>
    <w:multiLevelType w:val="hybridMultilevel"/>
    <w:tmpl w:val="D38C6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9820EB"/>
    <w:multiLevelType w:val="hybridMultilevel"/>
    <w:tmpl w:val="6EAE78F2"/>
    <w:lvl w:ilvl="0" w:tplc="0240B6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A0F0D"/>
    <w:multiLevelType w:val="hybridMultilevel"/>
    <w:tmpl w:val="9A320DCE"/>
    <w:lvl w:ilvl="0" w:tplc="ACC802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816EEE"/>
    <w:multiLevelType w:val="multilevel"/>
    <w:tmpl w:val="EB6E8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D53593"/>
    <w:multiLevelType w:val="hybridMultilevel"/>
    <w:tmpl w:val="0420834A"/>
    <w:lvl w:ilvl="0" w:tplc="36F262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88084D"/>
    <w:multiLevelType w:val="hybridMultilevel"/>
    <w:tmpl w:val="4D8420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35191"/>
    <w:multiLevelType w:val="hybridMultilevel"/>
    <w:tmpl w:val="AEA2F004"/>
    <w:lvl w:ilvl="0" w:tplc="69264B2E">
      <w:start w:val="1"/>
      <w:numFmt w:val="decimal"/>
      <w:lvlText w:val="%1)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4025F58"/>
    <w:multiLevelType w:val="hybridMultilevel"/>
    <w:tmpl w:val="5F408DC8"/>
    <w:lvl w:ilvl="0" w:tplc="36F26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A9C"/>
    <w:multiLevelType w:val="hybridMultilevel"/>
    <w:tmpl w:val="71427E88"/>
    <w:lvl w:ilvl="0" w:tplc="66BEED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97614AE"/>
    <w:multiLevelType w:val="hybridMultilevel"/>
    <w:tmpl w:val="42B8EEFC"/>
    <w:lvl w:ilvl="0" w:tplc="C9E01E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3028"/>
    <w:multiLevelType w:val="hybridMultilevel"/>
    <w:tmpl w:val="5CBC2912"/>
    <w:lvl w:ilvl="0" w:tplc="36F26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91F87"/>
    <w:multiLevelType w:val="hybridMultilevel"/>
    <w:tmpl w:val="DD7A3C3C"/>
    <w:lvl w:ilvl="0" w:tplc="EB9A09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005F"/>
    <w:multiLevelType w:val="hybridMultilevel"/>
    <w:tmpl w:val="AEB26882"/>
    <w:lvl w:ilvl="0" w:tplc="66BEE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6A0A3D"/>
    <w:multiLevelType w:val="hybridMultilevel"/>
    <w:tmpl w:val="FA66E148"/>
    <w:lvl w:ilvl="0" w:tplc="36F262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A741F"/>
    <w:multiLevelType w:val="hybridMultilevel"/>
    <w:tmpl w:val="39F86C62"/>
    <w:lvl w:ilvl="0" w:tplc="36F26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171AC"/>
    <w:multiLevelType w:val="hybridMultilevel"/>
    <w:tmpl w:val="E23EEA00"/>
    <w:lvl w:ilvl="0" w:tplc="84BEF1E0">
      <w:start w:val="1"/>
      <w:numFmt w:val="decimal"/>
      <w:lvlText w:val="%1)"/>
      <w:lvlJc w:val="left"/>
      <w:pPr>
        <w:ind w:left="1080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D0CB6"/>
    <w:multiLevelType w:val="multilevel"/>
    <w:tmpl w:val="B316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932C8B"/>
    <w:multiLevelType w:val="hybridMultilevel"/>
    <w:tmpl w:val="F882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57E"/>
    <w:multiLevelType w:val="hybridMultilevel"/>
    <w:tmpl w:val="898A02FE"/>
    <w:lvl w:ilvl="0" w:tplc="69264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22C34"/>
    <w:multiLevelType w:val="hybridMultilevel"/>
    <w:tmpl w:val="90A6CCF8"/>
    <w:lvl w:ilvl="0" w:tplc="6A4E8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C07CDD"/>
    <w:multiLevelType w:val="hybridMultilevel"/>
    <w:tmpl w:val="2000041A"/>
    <w:lvl w:ilvl="0" w:tplc="66BEE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66B755C4"/>
    <w:multiLevelType w:val="hybridMultilevel"/>
    <w:tmpl w:val="C2E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63B65"/>
    <w:multiLevelType w:val="hybridMultilevel"/>
    <w:tmpl w:val="7F9E77F6"/>
    <w:lvl w:ilvl="0" w:tplc="DC3A2666">
      <w:start w:val="8"/>
      <w:numFmt w:val="decimal"/>
      <w:lvlText w:val="%1)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7B97017"/>
    <w:multiLevelType w:val="hybridMultilevel"/>
    <w:tmpl w:val="00528D06"/>
    <w:lvl w:ilvl="0" w:tplc="EDAA3D24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BED3ABB"/>
    <w:multiLevelType w:val="hybridMultilevel"/>
    <w:tmpl w:val="CB8E829E"/>
    <w:lvl w:ilvl="0" w:tplc="0A7CA2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2547"/>
    <w:multiLevelType w:val="hybridMultilevel"/>
    <w:tmpl w:val="BF98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19E2"/>
    <w:multiLevelType w:val="hybridMultilevel"/>
    <w:tmpl w:val="186AE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E14660"/>
    <w:multiLevelType w:val="hybridMultilevel"/>
    <w:tmpl w:val="D478B7C4"/>
    <w:lvl w:ilvl="0" w:tplc="8B805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C4549"/>
    <w:multiLevelType w:val="hybridMultilevel"/>
    <w:tmpl w:val="A75A9A30"/>
    <w:lvl w:ilvl="0" w:tplc="0A7C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B2DF1"/>
    <w:multiLevelType w:val="hybridMultilevel"/>
    <w:tmpl w:val="4E489824"/>
    <w:lvl w:ilvl="0" w:tplc="3B6E5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824FFA"/>
    <w:multiLevelType w:val="multilevel"/>
    <w:tmpl w:val="773C98B6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2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42" w15:restartNumberingAfterBreak="0">
    <w:nsid w:val="75EA7519"/>
    <w:multiLevelType w:val="hybridMultilevel"/>
    <w:tmpl w:val="EDE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F85"/>
    <w:multiLevelType w:val="hybridMultilevel"/>
    <w:tmpl w:val="58C0397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5657D7"/>
    <w:multiLevelType w:val="multilevel"/>
    <w:tmpl w:val="453EB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B6B136D"/>
    <w:multiLevelType w:val="hybridMultilevel"/>
    <w:tmpl w:val="D8D4E8E0"/>
    <w:lvl w:ilvl="0" w:tplc="599883B2">
      <w:start w:val="1"/>
      <w:numFmt w:val="decimal"/>
      <w:lvlText w:val="%1."/>
      <w:lvlJc w:val="left"/>
      <w:pPr>
        <w:ind w:left="1419" w:hanging="7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7"/>
  </w:num>
  <w:num w:numId="3">
    <w:abstractNumId w:val="28"/>
  </w:num>
  <w:num w:numId="4">
    <w:abstractNumId w:val="8"/>
  </w:num>
  <w:num w:numId="5">
    <w:abstractNumId w:val="36"/>
  </w:num>
  <w:num w:numId="6">
    <w:abstractNumId w:val="18"/>
  </w:num>
  <w:num w:numId="7">
    <w:abstractNumId w:val="15"/>
  </w:num>
  <w:num w:numId="8">
    <w:abstractNumId w:val="25"/>
  </w:num>
  <w:num w:numId="9">
    <w:abstractNumId w:val="21"/>
  </w:num>
  <w:num w:numId="10">
    <w:abstractNumId w:val="24"/>
  </w:num>
  <w:num w:numId="11">
    <w:abstractNumId w:val="17"/>
  </w:num>
  <w:num w:numId="12">
    <w:abstractNumId w:val="16"/>
  </w:num>
  <w:num w:numId="13">
    <w:abstractNumId w:val="34"/>
  </w:num>
  <w:num w:numId="14">
    <w:abstractNumId w:val="9"/>
  </w:num>
  <w:num w:numId="15">
    <w:abstractNumId w:val="4"/>
  </w:num>
  <w:num w:numId="16">
    <w:abstractNumId w:val="13"/>
  </w:num>
  <w:num w:numId="17">
    <w:abstractNumId w:val="29"/>
  </w:num>
  <w:num w:numId="18">
    <w:abstractNumId w:val="33"/>
  </w:num>
  <w:num w:numId="19">
    <w:abstractNumId w:val="11"/>
  </w:num>
  <w:num w:numId="20">
    <w:abstractNumId w:val="30"/>
  </w:num>
  <w:num w:numId="21">
    <w:abstractNumId w:val="3"/>
  </w:num>
  <w:num w:numId="22">
    <w:abstractNumId w:val="22"/>
  </w:num>
  <w:num w:numId="23">
    <w:abstractNumId w:val="5"/>
  </w:num>
  <w:num w:numId="24">
    <w:abstractNumId w:val="20"/>
  </w:num>
  <w:num w:numId="25">
    <w:abstractNumId w:val="12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9"/>
  </w:num>
  <w:num w:numId="30">
    <w:abstractNumId w:val="23"/>
  </w:num>
  <w:num w:numId="31">
    <w:abstractNumId w:val="2"/>
  </w:num>
  <w:num w:numId="32">
    <w:abstractNumId w:val="43"/>
  </w:num>
  <w:num w:numId="33">
    <w:abstractNumId w:val="31"/>
  </w:num>
  <w:num w:numId="34">
    <w:abstractNumId w:val="19"/>
  </w:num>
  <w:num w:numId="35">
    <w:abstractNumId w:val="0"/>
  </w:num>
  <w:num w:numId="36">
    <w:abstractNumId w:val="35"/>
  </w:num>
  <w:num w:numId="37">
    <w:abstractNumId w:val="39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5"/>
  </w:num>
  <w:num w:numId="43">
    <w:abstractNumId w:val="32"/>
  </w:num>
  <w:num w:numId="44">
    <w:abstractNumId w:val="38"/>
  </w:num>
  <w:num w:numId="45">
    <w:abstractNumId w:val="42"/>
  </w:num>
  <w:num w:numId="46">
    <w:abstractNumId w:val="10"/>
  </w:num>
  <w:num w:numId="47">
    <w:abstractNumId w:val="7"/>
  </w:num>
  <w:num w:numId="48">
    <w:abstractNumId w:val="27"/>
  </w:num>
  <w:num w:numId="49">
    <w:abstractNumId w:val="1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10"/>
    <w:rsid w:val="000009D8"/>
    <w:rsid w:val="0000713E"/>
    <w:rsid w:val="00007784"/>
    <w:rsid w:val="00010734"/>
    <w:rsid w:val="00024A78"/>
    <w:rsid w:val="00025D88"/>
    <w:rsid w:val="00040C16"/>
    <w:rsid w:val="0005522C"/>
    <w:rsid w:val="0005788F"/>
    <w:rsid w:val="00065CC1"/>
    <w:rsid w:val="0008026D"/>
    <w:rsid w:val="000A137A"/>
    <w:rsid w:val="000D2B7E"/>
    <w:rsid w:val="000E7CCF"/>
    <w:rsid w:val="000F4217"/>
    <w:rsid w:val="0011429A"/>
    <w:rsid w:val="001156E3"/>
    <w:rsid w:val="00121C57"/>
    <w:rsid w:val="00132496"/>
    <w:rsid w:val="0015792F"/>
    <w:rsid w:val="00170AFC"/>
    <w:rsid w:val="0017265E"/>
    <w:rsid w:val="0018075C"/>
    <w:rsid w:val="001A0B41"/>
    <w:rsid w:val="001E00EE"/>
    <w:rsid w:val="001E248E"/>
    <w:rsid w:val="001E4CFD"/>
    <w:rsid w:val="001F793B"/>
    <w:rsid w:val="002579A7"/>
    <w:rsid w:val="002742FE"/>
    <w:rsid w:val="00275180"/>
    <w:rsid w:val="00282A67"/>
    <w:rsid w:val="00290B58"/>
    <w:rsid w:val="002E7C1A"/>
    <w:rsid w:val="00305D8C"/>
    <w:rsid w:val="00312D0F"/>
    <w:rsid w:val="00313B7A"/>
    <w:rsid w:val="00315D66"/>
    <w:rsid w:val="00341510"/>
    <w:rsid w:val="00351519"/>
    <w:rsid w:val="003848BD"/>
    <w:rsid w:val="00384E6C"/>
    <w:rsid w:val="003A13C0"/>
    <w:rsid w:val="003A5B35"/>
    <w:rsid w:val="004716DF"/>
    <w:rsid w:val="0047384B"/>
    <w:rsid w:val="004D76FF"/>
    <w:rsid w:val="004E3C8E"/>
    <w:rsid w:val="004F3971"/>
    <w:rsid w:val="00566CEA"/>
    <w:rsid w:val="005711D6"/>
    <w:rsid w:val="00584BE1"/>
    <w:rsid w:val="00591EE1"/>
    <w:rsid w:val="005C5966"/>
    <w:rsid w:val="005C6520"/>
    <w:rsid w:val="005E36E2"/>
    <w:rsid w:val="006011E4"/>
    <w:rsid w:val="00606BA5"/>
    <w:rsid w:val="00615D1B"/>
    <w:rsid w:val="006171A2"/>
    <w:rsid w:val="00647EF0"/>
    <w:rsid w:val="00695B59"/>
    <w:rsid w:val="006A0FCC"/>
    <w:rsid w:val="006E089A"/>
    <w:rsid w:val="00705ABD"/>
    <w:rsid w:val="007204FF"/>
    <w:rsid w:val="007336FB"/>
    <w:rsid w:val="00734E05"/>
    <w:rsid w:val="0074757A"/>
    <w:rsid w:val="0076601A"/>
    <w:rsid w:val="00771B4F"/>
    <w:rsid w:val="00777189"/>
    <w:rsid w:val="00783954"/>
    <w:rsid w:val="00786AA2"/>
    <w:rsid w:val="007A18A8"/>
    <w:rsid w:val="007B7ED9"/>
    <w:rsid w:val="007E013B"/>
    <w:rsid w:val="007E28E1"/>
    <w:rsid w:val="007F61BD"/>
    <w:rsid w:val="00806A4D"/>
    <w:rsid w:val="008129A6"/>
    <w:rsid w:val="00825CB8"/>
    <w:rsid w:val="00884DD8"/>
    <w:rsid w:val="008B5608"/>
    <w:rsid w:val="00902B42"/>
    <w:rsid w:val="00920210"/>
    <w:rsid w:val="009234E3"/>
    <w:rsid w:val="009544C4"/>
    <w:rsid w:val="009861E7"/>
    <w:rsid w:val="009A06CD"/>
    <w:rsid w:val="009A204D"/>
    <w:rsid w:val="009A2F9A"/>
    <w:rsid w:val="009E3423"/>
    <w:rsid w:val="00A002B7"/>
    <w:rsid w:val="00A06A91"/>
    <w:rsid w:val="00A06AE1"/>
    <w:rsid w:val="00A32B0B"/>
    <w:rsid w:val="00A33994"/>
    <w:rsid w:val="00A3461A"/>
    <w:rsid w:val="00A47BAE"/>
    <w:rsid w:val="00A65C0D"/>
    <w:rsid w:val="00A7467A"/>
    <w:rsid w:val="00A82558"/>
    <w:rsid w:val="00AB29F7"/>
    <w:rsid w:val="00AC5366"/>
    <w:rsid w:val="00AC659C"/>
    <w:rsid w:val="00AE4631"/>
    <w:rsid w:val="00AE5BA2"/>
    <w:rsid w:val="00B04A86"/>
    <w:rsid w:val="00B33021"/>
    <w:rsid w:val="00B330D8"/>
    <w:rsid w:val="00B52EA2"/>
    <w:rsid w:val="00B8256F"/>
    <w:rsid w:val="00B9027C"/>
    <w:rsid w:val="00BD291A"/>
    <w:rsid w:val="00C011B9"/>
    <w:rsid w:val="00C0665C"/>
    <w:rsid w:val="00C14A39"/>
    <w:rsid w:val="00C50FAC"/>
    <w:rsid w:val="00C94308"/>
    <w:rsid w:val="00C974EC"/>
    <w:rsid w:val="00CA5957"/>
    <w:rsid w:val="00CA6CC4"/>
    <w:rsid w:val="00CB0537"/>
    <w:rsid w:val="00CD6D0D"/>
    <w:rsid w:val="00D562CE"/>
    <w:rsid w:val="00D802D1"/>
    <w:rsid w:val="00D916F1"/>
    <w:rsid w:val="00D92FCC"/>
    <w:rsid w:val="00D955D4"/>
    <w:rsid w:val="00DC2EDF"/>
    <w:rsid w:val="00DE5129"/>
    <w:rsid w:val="00E02D6B"/>
    <w:rsid w:val="00E1536B"/>
    <w:rsid w:val="00E335D6"/>
    <w:rsid w:val="00EC29C6"/>
    <w:rsid w:val="00ED02BF"/>
    <w:rsid w:val="00EE1253"/>
    <w:rsid w:val="00F26161"/>
    <w:rsid w:val="00F47598"/>
    <w:rsid w:val="00F83AEE"/>
    <w:rsid w:val="00F90F5A"/>
    <w:rsid w:val="00FB2B0F"/>
    <w:rsid w:val="00FB39B7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9AE4"/>
  <w15:chartTrackingRefBased/>
  <w15:docId w15:val="{7C4E06AD-4286-4123-AF31-F2B53D75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5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9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90B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B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B58"/>
    <w:rPr>
      <w:vertAlign w:val="superscript"/>
    </w:rPr>
  </w:style>
  <w:style w:type="character" w:styleId="aa">
    <w:name w:val="Hyperlink"/>
    <w:basedOn w:val="a0"/>
    <w:uiPriority w:val="99"/>
    <w:unhideWhenUsed/>
    <w:rsid w:val="00A82558"/>
    <w:rPr>
      <w:color w:val="0563C1" w:themeColor="hyperlink"/>
      <w:u w:val="single"/>
    </w:rPr>
  </w:style>
  <w:style w:type="paragraph" w:customStyle="1" w:styleId="228bf8a64b8551e1msonormal">
    <w:name w:val="228bf8a64b8551e1msonormal"/>
    <w:basedOn w:val="a"/>
    <w:rsid w:val="00B5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5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8513-307C-4BF6-A0BD-7645F49F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 Галина Борисовна</dc:creator>
  <cp:keywords/>
  <dc:description/>
  <cp:lastModifiedBy>Миклина Светлана Константиновна</cp:lastModifiedBy>
  <cp:revision>2</cp:revision>
  <cp:lastPrinted>2020-01-24T07:14:00Z</cp:lastPrinted>
  <dcterms:created xsi:type="dcterms:W3CDTF">2023-05-29T13:17:00Z</dcterms:created>
  <dcterms:modified xsi:type="dcterms:W3CDTF">2023-05-29T13:17:00Z</dcterms:modified>
</cp:coreProperties>
</file>